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57" w:rsidRDefault="00D86057" w:rsidP="005F11DB">
      <w:pPr>
        <w:spacing w:after="0" w:line="240" w:lineRule="auto"/>
        <w:jc w:val="center"/>
        <w:rPr>
          <w:b/>
          <w:sz w:val="28"/>
        </w:rPr>
      </w:pPr>
      <w:r w:rsidRPr="00AD2425">
        <w:rPr>
          <w:b/>
          <w:sz w:val="28"/>
        </w:rPr>
        <w:t>DECLARACION JURADA</w:t>
      </w:r>
      <w:r w:rsidR="004624F1">
        <w:rPr>
          <w:b/>
          <w:sz w:val="28"/>
        </w:rPr>
        <w:t xml:space="preserve"> DE DOBLE PERCEPCION DEL ESTADO</w:t>
      </w:r>
    </w:p>
    <w:p w:rsidR="005F11DB" w:rsidRPr="005F11DB" w:rsidRDefault="005F11DB" w:rsidP="005F11DB">
      <w:pPr>
        <w:spacing w:after="0" w:line="240" w:lineRule="auto"/>
        <w:jc w:val="center"/>
      </w:pPr>
    </w:p>
    <w:p w:rsidR="004209D2" w:rsidRDefault="00165627" w:rsidP="001E74B0">
      <w:pPr>
        <w:jc w:val="both"/>
      </w:pPr>
      <w:r w:rsidRPr="00E3159E">
        <w:t xml:space="preserve">Yo, </w:t>
      </w:r>
      <w:r w:rsidR="0033416C">
        <w:rPr>
          <w:rFonts w:ascii="Arial" w:hAnsi="Arial" w:cs="Arial"/>
          <w:b/>
          <w:bCs/>
          <w:color w:val="0000FF"/>
          <w:sz w:val="19"/>
          <w:szCs w:val="19"/>
        </w:rPr>
        <w:t>………………………………………………………………………………………...………</w:t>
      </w:r>
      <w:r w:rsidR="001E74B0">
        <w:rPr>
          <w:rFonts w:ascii="Arial" w:hAnsi="Arial" w:cs="Arial"/>
          <w:b/>
          <w:bCs/>
          <w:color w:val="0000FF"/>
          <w:sz w:val="19"/>
          <w:szCs w:val="19"/>
        </w:rPr>
        <w:t>,</w:t>
      </w:r>
      <w:r w:rsidRPr="00E3159E">
        <w:t xml:space="preserve"> identificado con </w:t>
      </w:r>
      <w:r w:rsidR="004209D2" w:rsidRPr="00E3159E">
        <w:t>DNI Nº</w:t>
      </w:r>
      <w:r w:rsidR="001E74B0">
        <w:t xml:space="preserve"> </w:t>
      </w:r>
      <w:r w:rsidR="0033416C">
        <w:rPr>
          <w:rFonts w:ascii="Arial" w:hAnsi="Arial" w:cs="Arial"/>
          <w:b/>
          <w:bCs/>
          <w:color w:val="0000FF"/>
          <w:sz w:val="19"/>
          <w:szCs w:val="19"/>
        </w:rPr>
        <w:t>…………………...</w:t>
      </w:r>
      <w:r w:rsidR="001E74B0">
        <w:rPr>
          <w:rFonts w:ascii="Arial" w:hAnsi="Arial" w:cs="Arial"/>
          <w:b/>
          <w:bCs/>
          <w:color w:val="0000FF"/>
          <w:sz w:val="19"/>
          <w:szCs w:val="19"/>
        </w:rPr>
        <w:t xml:space="preserve"> </w:t>
      </w:r>
      <w:r w:rsidRPr="00E3159E">
        <w:t>con</w:t>
      </w:r>
      <w:r w:rsidR="00D308C9">
        <w:t xml:space="preserve"> </w:t>
      </w:r>
      <w:r w:rsidR="00425196" w:rsidRPr="00E3159E">
        <w:t>dirección</w:t>
      </w:r>
      <w:r w:rsidR="00425196">
        <w:t xml:space="preserve"> </w:t>
      </w:r>
      <w:r w:rsidR="00425196" w:rsidRPr="00E3159E">
        <w:t>domiciliaria</w:t>
      </w:r>
      <w:r w:rsidR="004209D2" w:rsidRPr="00E3159E">
        <w:t>:</w:t>
      </w:r>
      <w:r w:rsidR="004624F1">
        <w:t xml:space="preserve"> </w:t>
      </w:r>
      <w:r w:rsidR="0033416C">
        <w:rPr>
          <w:rFonts w:ascii="Arial" w:hAnsi="Arial" w:cs="Arial"/>
          <w:b/>
          <w:bCs/>
          <w:color w:val="0000FF"/>
          <w:sz w:val="19"/>
          <w:szCs w:val="19"/>
        </w:rPr>
        <w:t>…………………………………………………………………………………………….</w:t>
      </w:r>
      <w:r w:rsidR="001E74B0" w:rsidRPr="00E3159E">
        <w:t xml:space="preserve"> </w:t>
      </w:r>
      <w:r w:rsidRPr="00E3159E">
        <w:t xml:space="preserve">en el </w:t>
      </w:r>
      <w:r w:rsidR="00425196">
        <w:t>Distrito</w:t>
      </w:r>
      <w:r w:rsidR="004209D2" w:rsidRPr="00E3159E">
        <w:t>:</w:t>
      </w:r>
      <w:r w:rsidR="001E74B0">
        <w:t xml:space="preserve"> </w:t>
      </w:r>
      <w:r w:rsidR="0033416C">
        <w:rPr>
          <w:rFonts w:ascii="Arial" w:hAnsi="Arial" w:cs="Arial"/>
          <w:b/>
          <w:bCs/>
          <w:color w:val="0000FF"/>
          <w:sz w:val="19"/>
          <w:szCs w:val="19"/>
        </w:rPr>
        <w:t>…………………………………</w:t>
      </w:r>
      <w:proofErr w:type="gramStart"/>
      <w:r w:rsidR="0033416C">
        <w:rPr>
          <w:rFonts w:ascii="Arial" w:hAnsi="Arial" w:cs="Arial"/>
          <w:b/>
          <w:bCs/>
          <w:color w:val="0000FF"/>
          <w:sz w:val="19"/>
          <w:szCs w:val="19"/>
        </w:rPr>
        <w:t>…….</w:t>
      </w:r>
      <w:proofErr w:type="gramEnd"/>
      <w:r w:rsidR="0033416C">
        <w:rPr>
          <w:rFonts w:ascii="Arial" w:hAnsi="Arial" w:cs="Arial"/>
          <w:b/>
          <w:bCs/>
          <w:color w:val="0000FF"/>
          <w:sz w:val="19"/>
          <w:szCs w:val="19"/>
        </w:rPr>
        <w:t>.</w:t>
      </w:r>
      <w:r w:rsidR="004624F1">
        <w:t xml:space="preserve"> </w:t>
      </w:r>
      <w:r w:rsidR="00425196" w:rsidRPr="00E3159E">
        <w:t>Provincia</w:t>
      </w:r>
      <w:r w:rsidR="004209D2" w:rsidRPr="00E3159E">
        <w:t>:</w:t>
      </w:r>
      <w:r w:rsidR="001E74B0">
        <w:t xml:space="preserve"> </w:t>
      </w:r>
      <w:r w:rsidR="0033416C">
        <w:rPr>
          <w:rFonts w:ascii="Arial" w:hAnsi="Arial" w:cs="Arial"/>
          <w:b/>
          <w:bCs/>
          <w:color w:val="0000FF"/>
          <w:sz w:val="19"/>
          <w:szCs w:val="19"/>
        </w:rPr>
        <w:t>………………</w:t>
      </w:r>
      <w:r w:rsidRPr="00E3159E">
        <w:t xml:space="preserve"> </w:t>
      </w:r>
      <w:r w:rsidR="00425196">
        <w:t>Departamento/</w:t>
      </w:r>
      <w:r w:rsidR="00425196" w:rsidRPr="00E3159E">
        <w:t>Región</w:t>
      </w:r>
      <w:proofErr w:type="gramStart"/>
      <w:r w:rsidR="004209D2" w:rsidRPr="00E3159E">
        <w:t>):</w:t>
      </w:r>
      <w:r w:rsidR="0033416C">
        <w:rPr>
          <w:rFonts w:ascii="Arial" w:hAnsi="Arial" w:cs="Arial"/>
          <w:b/>
          <w:bCs/>
          <w:color w:val="0000FF"/>
          <w:sz w:val="19"/>
          <w:szCs w:val="19"/>
        </w:rPr>
        <w:t>…</w:t>
      </w:r>
      <w:proofErr w:type="gramEnd"/>
      <w:r w:rsidR="0033416C">
        <w:rPr>
          <w:rFonts w:ascii="Arial" w:hAnsi="Arial" w:cs="Arial"/>
          <w:b/>
          <w:bCs/>
          <w:color w:val="0000FF"/>
          <w:sz w:val="19"/>
          <w:szCs w:val="19"/>
        </w:rPr>
        <w:t>…………….</w:t>
      </w:r>
    </w:p>
    <w:p w:rsidR="004624F1" w:rsidRDefault="004624F1" w:rsidP="004624F1">
      <w:pPr>
        <w:spacing w:after="0" w:line="240" w:lineRule="auto"/>
        <w:jc w:val="both"/>
        <w:rPr>
          <w:b/>
          <w:sz w:val="20"/>
        </w:rPr>
      </w:pPr>
    </w:p>
    <w:p w:rsidR="004624F1" w:rsidRPr="000208A0" w:rsidRDefault="004624F1" w:rsidP="004624F1">
      <w:pPr>
        <w:spacing w:after="0" w:line="240" w:lineRule="auto"/>
        <w:jc w:val="both"/>
        <w:rPr>
          <w:b/>
          <w:sz w:val="24"/>
        </w:rPr>
      </w:pPr>
      <w:r w:rsidRPr="000208A0">
        <w:rPr>
          <w:b/>
          <w:sz w:val="24"/>
        </w:rPr>
        <w:t>DECLARO BAJO JURAMENTO</w:t>
      </w:r>
    </w:p>
    <w:p w:rsidR="004624F1" w:rsidRPr="00154E6F" w:rsidRDefault="004624F1" w:rsidP="004624F1">
      <w:pPr>
        <w:spacing w:after="0" w:line="240" w:lineRule="auto"/>
        <w:jc w:val="both"/>
        <w:rPr>
          <w:b/>
          <w:sz w:val="20"/>
        </w:rPr>
      </w:pPr>
    </w:p>
    <w:p w:rsidR="00B9156D" w:rsidRPr="004624F1" w:rsidRDefault="004624F1" w:rsidP="004624F1">
      <w:pPr>
        <w:pStyle w:val="Prrafodelista"/>
        <w:numPr>
          <w:ilvl w:val="0"/>
          <w:numId w:val="20"/>
        </w:numPr>
        <w:spacing w:after="0" w:line="240" w:lineRule="auto"/>
        <w:ind w:left="426"/>
        <w:jc w:val="both"/>
        <w:rPr>
          <w:b/>
          <w:sz w:val="20"/>
        </w:rPr>
      </w:pPr>
      <w:r>
        <w:rPr>
          <w:sz w:val="20"/>
        </w:rPr>
        <w:t>Que, t</w:t>
      </w:r>
      <w:r w:rsidR="00B556E8" w:rsidRPr="004624F1">
        <w:rPr>
          <w:sz w:val="20"/>
        </w:rPr>
        <w:t xml:space="preserve">engo </w:t>
      </w:r>
      <w:r w:rsidR="00B9156D" w:rsidRPr="004624F1">
        <w:rPr>
          <w:sz w:val="20"/>
        </w:rPr>
        <w:t xml:space="preserve">conocimiento que ningún funcionario o servidor público puede desempeñar más de un empleo o cargo público remunerado, </w:t>
      </w:r>
      <w:r w:rsidR="00B9156D" w:rsidRPr="004624F1">
        <w:rPr>
          <w:b/>
          <w:sz w:val="20"/>
        </w:rPr>
        <w:t>con excepción de uno o más por función docente</w:t>
      </w:r>
      <w:r w:rsidR="00B9156D">
        <w:rPr>
          <w:rStyle w:val="Refdenotaalpie"/>
          <w:sz w:val="20"/>
        </w:rPr>
        <w:footnoteReference w:id="1"/>
      </w:r>
      <w:r>
        <w:rPr>
          <w:sz w:val="20"/>
        </w:rPr>
        <w:t>.</w:t>
      </w:r>
    </w:p>
    <w:p w:rsidR="004624F1" w:rsidRPr="004624F1" w:rsidRDefault="004624F1" w:rsidP="004624F1">
      <w:pPr>
        <w:pStyle w:val="Prrafodelista"/>
        <w:spacing w:after="0" w:line="240" w:lineRule="auto"/>
        <w:ind w:left="426"/>
        <w:jc w:val="both"/>
        <w:rPr>
          <w:b/>
          <w:sz w:val="20"/>
        </w:rPr>
      </w:pPr>
    </w:p>
    <w:p w:rsidR="004624F1" w:rsidRPr="004624F1" w:rsidRDefault="004624F1" w:rsidP="004624F1">
      <w:pPr>
        <w:pStyle w:val="Prrafodelista"/>
        <w:numPr>
          <w:ilvl w:val="0"/>
          <w:numId w:val="20"/>
        </w:numPr>
        <w:spacing w:after="0" w:line="240" w:lineRule="auto"/>
        <w:ind w:left="426"/>
        <w:jc w:val="both"/>
        <w:rPr>
          <w:b/>
          <w:sz w:val="20"/>
        </w:rPr>
      </w:pPr>
      <w:r>
        <w:rPr>
          <w:sz w:val="20"/>
        </w:rPr>
        <w:t xml:space="preserve">Que, en la actualidad </w:t>
      </w:r>
      <w:r>
        <w:rPr>
          <w:b/>
          <w:sz w:val="20"/>
        </w:rPr>
        <w:t>(NO)</w:t>
      </w:r>
      <w:r>
        <w:rPr>
          <w:sz w:val="20"/>
        </w:rPr>
        <w:t xml:space="preserve"> percibo remuneraciones a cargo del Estado.</w:t>
      </w:r>
    </w:p>
    <w:p w:rsidR="004624F1" w:rsidRPr="004624F1" w:rsidRDefault="004624F1" w:rsidP="004624F1">
      <w:pPr>
        <w:pStyle w:val="Prrafodelista"/>
        <w:rPr>
          <w:b/>
          <w:sz w:val="20"/>
        </w:rPr>
      </w:pPr>
    </w:p>
    <w:p w:rsidR="004624F1" w:rsidRPr="004624F1" w:rsidRDefault="000A59D5" w:rsidP="004624F1">
      <w:pPr>
        <w:pStyle w:val="Prrafodelista"/>
        <w:numPr>
          <w:ilvl w:val="0"/>
          <w:numId w:val="20"/>
        </w:numPr>
        <w:spacing w:after="0" w:line="240" w:lineRule="auto"/>
        <w:ind w:left="426"/>
        <w:jc w:val="both"/>
        <w:rPr>
          <w:b/>
          <w:sz w:val="20"/>
        </w:rPr>
      </w:pPr>
      <w:r>
        <w:rPr>
          <w:sz w:val="20"/>
        </w:rPr>
        <w:t>Que, en la actualidad</w:t>
      </w:r>
      <w:proofErr w:type="gramStart"/>
      <w:r w:rsidR="001E74B0"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b/>
          <w:sz w:val="20"/>
        </w:rPr>
        <w:t>(</w:t>
      </w:r>
      <w:proofErr w:type="gramEnd"/>
      <w:r>
        <w:rPr>
          <w:b/>
          <w:sz w:val="20"/>
        </w:rPr>
        <w:t>SI)</w:t>
      </w:r>
      <w:r w:rsidR="001E74B0">
        <w:rPr>
          <w:b/>
          <w:sz w:val="20"/>
        </w:rPr>
        <w:t xml:space="preserve">  </w:t>
      </w:r>
      <w:r>
        <w:rPr>
          <w:sz w:val="20"/>
        </w:rPr>
        <w:t xml:space="preserve"> percibo remuneraciones a cargo del Estado, en </w:t>
      </w:r>
      <w:r w:rsidR="0033416C" w:rsidRPr="0033416C">
        <w:rPr>
          <w:b/>
          <w:color w:val="1F0FEB"/>
          <w:sz w:val="20"/>
        </w:rPr>
        <w:t>…………………………………………………………….……</w:t>
      </w:r>
      <w:r w:rsidRPr="0033416C">
        <w:rPr>
          <w:color w:val="4BACC6" w:themeColor="accent5"/>
          <w:sz w:val="20"/>
        </w:rPr>
        <w:t xml:space="preserve"> </w:t>
      </w:r>
      <w:r>
        <w:rPr>
          <w:sz w:val="20"/>
        </w:rPr>
        <w:t xml:space="preserve">De </w:t>
      </w:r>
      <w:r w:rsidR="0033416C" w:rsidRPr="0033416C">
        <w:rPr>
          <w:b/>
          <w:color w:val="1F0FEB"/>
          <w:sz w:val="20"/>
        </w:rPr>
        <w:t>……………………………………………………………………….</w:t>
      </w:r>
      <w:r w:rsidRPr="0033416C">
        <w:rPr>
          <w:color w:val="1F0FEB"/>
          <w:sz w:val="20"/>
        </w:rPr>
        <w:t xml:space="preserve"> </w:t>
      </w:r>
      <w:r>
        <w:rPr>
          <w:sz w:val="20"/>
        </w:rPr>
        <w:t xml:space="preserve">En el Cargo de </w:t>
      </w:r>
      <w:r w:rsidR="0033416C" w:rsidRPr="0033416C">
        <w:rPr>
          <w:b/>
          <w:color w:val="1F0FEB"/>
          <w:sz w:val="20"/>
        </w:rPr>
        <w:t>…………………………………………….</w:t>
      </w:r>
      <w:r w:rsidRPr="0033416C">
        <w:rPr>
          <w:color w:val="1F0FEB"/>
          <w:sz w:val="20"/>
        </w:rPr>
        <w:t xml:space="preserve"> </w:t>
      </w:r>
      <w:r>
        <w:rPr>
          <w:sz w:val="20"/>
        </w:rPr>
        <w:t xml:space="preserve">en la condición de </w:t>
      </w:r>
      <w:proofErr w:type="gramStart"/>
      <w:r>
        <w:rPr>
          <w:sz w:val="20"/>
        </w:rPr>
        <w:t xml:space="preserve">( </w:t>
      </w:r>
      <w:r w:rsidR="0033416C">
        <w:rPr>
          <w:sz w:val="20"/>
        </w:rPr>
        <w:t xml:space="preserve"> </w:t>
      </w:r>
      <w:proofErr w:type="gramEnd"/>
      <w:r>
        <w:rPr>
          <w:sz w:val="20"/>
        </w:rPr>
        <w:t xml:space="preserve">  ) Nombrado (</w:t>
      </w:r>
      <w:r w:rsidR="0033416C">
        <w:rPr>
          <w:b/>
          <w:color w:val="0000FF"/>
        </w:rPr>
        <w:t xml:space="preserve">  </w:t>
      </w:r>
      <w:r>
        <w:rPr>
          <w:sz w:val="20"/>
        </w:rPr>
        <w:t xml:space="preserve"> ) Contratado ;</w:t>
      </w:r>
      <w:r w:rsidR="002F27ED">
        <w:rPr>
          <w:sz w:val="20"/>
        </w:rPr>
        <w:t xml:space="preserve"> en el cual percibo los siguientes ingresos:</w:t>
      </w:r>
    </w:p>
    <w:p w:rsidR="00B9156D" w:rsidRDefault="00B9156D" w:rsidP="000F5808">
      <w:pPr>
        <w:spacing w:after="0" w:line="240" w:lineRule="auto"/>
        <w:jc w:val="both"/>
        <w:rPr>
          <w:b/>
          <w:sz w:val="20"/>
        </w:rPr>
      </w:pPr>
    </w:p>
    <w:p w:rsidR="000F5808" w:rsidRDefault="000F5808" w:rsidP="000F5808">
      <w:pPr>
        <w:spacing w:after="0" w:line="240" w:lineRule="auto"/>
        <w:jc w:val="both"/>
        <w:rPr>
          <w:sz w:val="20"/>
        </w:rPr>
      </w:pPr>
    </w:p>
    <w:tbl>
      <w:tblPr>
        <w:tblStyle w:val="Tablaconcuadrcul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284"/>
        <w:gridCol w:w="1417"/>
        <w:gridCol w:w="284"/>
        <w:gridCol w:w="2410"/>
        <w:gridCol w:w="283"/>
        <w:gridCol w:w="1559"/>
      </w:tblGrid>
      <w:tr w:rsidR="00F313D9" w:rsidTr="00F313D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6D" w:rsidRPr="001E74B0" w:rsidRDefault="00B9156D" w:rsidP="000F5808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156D" w:rsidRPr="00F313D9" w:rsidRDefault="00B9156D" w:rsidP="000F5808">
            <w:pPr>
              <w:jc w:val="both"/>
              <w:rPr>
                <w:sz w:val="20"/>
                <w:u w:val="single"/>
              </w:rPr>
            </w:pPr>
            <w:r w:rsidRPr="00F313D9">
              <w:rPr>
                <w:sz w:val="20"/>
                <w:u w:val="single"/>
              </w:rPr>
              <w:t>Remunera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6D" w:rsidRDefault="00B9156D" w:rsidP="000F5808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56D" w:rsidRPr="00F313D9" w:rsidRDefault="00B9156D" w:rsidP="000F5808">
            <w:pPr>
              <w:jc w:val="both"/>
              <w:rPr>
                <w:sz w:val="20"/>
                <w:u w:val="single"/>
              </w:rPr>
            </w:pPr>
            <w:r w:rsidRPr="00F313D9">
              <w:rPr>
                <w:sz w:val="20"/>
                <w:u w:val="single"/>
              </w:rPr>
              <w:t>Diet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6D" w:rsidRPr="00F313D9" w:rsidRDefault="00B9156D" w:rsidP="000F5808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9156D" w:rsidRPr="00F313D9" w:rsidRDefault="00B9156D" w:rsidP="000F5808">
            <w:pPr>
              <w:jc w:val="both"/>
              <w:rPr>
                <w:sz w:val="20"/>
                <w:u w:val="single"/>
              </w:rPr>
            </w:pPr>
            <w:r w:rsidRPr="00F313D9">
              <w:rPr>
                <w:sz w:val="20"/>
                <w:u w:val="single"/>
              </w:rPr>
              <w:t>Incentivos labora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6D" w:rsidRPr="00F313D9" w:rsidRDefault="00B9156D" w:rsidP="00894748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156D" w:rsidRPr="00F313D9" w:rsidRDefault="0065661A" w:rsidP="00894748">
            <w:pPr>
              <w:jc w:val="both"/>
              <w:rPr>
                <w:sz w:val="20"/>
                <w:u w:val="single"/>
              </w:rPr>
            </w:pPr>
            <w:r w:rsidRPr="00F313D9">
              <w:rPr>
                <w:sz w:val="20"/>
                <w:u w:val="single"/>
              </w:rPr>
              <w:t>H</w:t>
            </w:r>
            <w:r w:rsidR="00B9156D" w:rsidRPr="00F313D9">
              <w:rPr>
                <w:sz w:val="20"/>
                <w:u w:val="single"/>
              </w:rPr>
              <w:t>onorarios</w:t>
            </w:r>
          </w:p>
        </w:tc>
      </w:tr>
    </w:tbl>
    <w:p w:rsidR="00351D37" w:rsidRPr="00F313D9" w:rsidRDefault="00351D37" w:rsidP="000F5808">
      <w:pPr>
        <w:spacing w:after="0" w:line="240" w:lineRule="auto"/>
        <w:jc w:val="both"/>
        <w:rPr>
          <w:sz w:val="12"/>
        </w:rPr>
      </w:pPr>
    </w:p>
    <w:tbl>
      <w:tblPr>
        <w:tblStyle w:val="Tablaconcuadrcula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418"/>
      </w:tblGrid>
      <w:tr w:rsidR="00351D37" w:rsidTr="00F313D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7" w:rsidRDefault="00351D37" w:rsidP="000F5808">
            <w:pPr>
              <w:jc w:val="both"/>
              <w:rPr>
                <w:sz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351D37" w:rsidRPr="00E74320" w:rsidRDefault="00351D37" w:rsidP="000F5808">
            <w:pPr>
              <w:jc w:val="both"/>
              <w:rPr>
                <w:sz w:val="20"/>
              </w:rPr>
            </w:pPr>
            <w:r w:rsidRPr="00E74320">
              <w:rPr>
                <w:sz w:val="20"/>
              </w:rPr>
              <w:t>Otros:</w:t>
            </w:r>
            <w:r w:rsidR="00F313D9" w:rsidRPr="00E74320">
              <w:rPr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0F5808" w:rsidRDefault="000F5808" w:rsidP="000F5808">
      <w:pPr>
        <w:spacing w:after="0" w:line="240" w:lineRule="auto"/>
        <w:jc w:val="both"/>
        <w:rPr>
          <w:sz w:val="20"/>
        </w:rPr>
      </w:pPr>
    </w:p>
    <w:p w:rsidR="000F5808" w:rsidRDefault="0065661A" w:rsidP="000F5808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Además, </w:t>
      </w:r>
      <w:r w:rsidR="00E3159E">
        <w:rPr>
          <w:sz w:val="20"/>
        </w:rPr>
        <w:t xml:space="preserve">aclaro que </w:t>
      </w:r>
      <w:r w:rsidR="000F5808">
        <w:rPr>
          <w:sz w:val="20"/>
        </w:rPr>
        <w:t>las bonificaciones:</w:t>
      </w:r>
    </w:p>
    <w:p w:rsidR="00B9156D" w:rsidRPr="00F313D9" w:rsidRDefault="00B9156D" w:rsidP="000F5808">
      <w:pPr>
        <w:spacing w:after="0" w:line="240" w:lineRule="auto"/>
        <w:jc w:val="both"/>
        <w:rPr>
          <w:sz w:val="6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50"/>
        <w:gridCol w:w="2977"/>
        <w:gridCol w:w="283"/>
        <w:gridCol w:w="3119"/>
        <w:gridCol w:w="283"/>
        <w:gridCol w:w="2127"/>
      </w:tblGrid>
      <w:tr w:rsidR="00E3159E" w:rsidTr="00E3159E">
        <w:tc>
          <w:tcPr>
            <w:tcW w:w="250" w:type="dxa"/>
            <w:tcBorders>
              <w:right w:val="single" w:sz="4" w:space="0" w:color="auto"/>
            </w:tcBorders>
          </w:tcPr>
          <w:p w:rsidR="00E3159E" w:rsidRDefault="00E3159E" w:rsidP="001E74B0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59E" w:rsidRPr="00F313D9" w:rsidRDefault="00E3159E" w:rsidP="000F5808">
            <w:pPr>
              <w:jc w:val="both"/>
              <w:rPr>
                <w:sz w:val="20"/>
                <w:u w:val="single"/>
              </w:rPr>
            </w:pPr>
            <w:r w:rsidRPr="00F313D9">
              <w:rPr>
                <w:sz w:val="20"/>
                <w:u w:val="single"/>
              </w:rPr>
              <w:t>Bonificación por Escolaridad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3159E" w:rsidRDefault="00E3159E" w:rsidP="000F5808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159E" w:rsidRPr="00F313D9" w:rsidRDefault="00E3159E" w:rsidP="00E3159E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Aguinaldo por Fiestas Patri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59E" w:rsidRDefault="00E3159E" w:rsidP="004018D8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159E" w:rsidRPr="00F313D9" w:rsidRDefault="00E3159E" w:rsidP="00E3159E">
            <w:pPr>
              <w:jc w:val="both"/>
              <w:rPr>
                <w:sz w:val="20"/>
                <w:u w:val="single"/>
              </w:rPr>
            </w:pPr>
            <w:r w:rsidRPr="00F313D9">
              <w:rPr>
                <w:sz w:val="20"/>
                <w:u w:val="single"/>
              </w:rPr>
              <w:t xml:space="preserve">Aguinaldo </w:t>
            </w:r>
            <w:r>
              <w:rPr>
                <w:sz w:val="20"/>
                <w:u w:val="single"/>
              </w:rPr>
              <w:t>por</w:t>
            </w:r>
            <w:r w:rsidRPr="00F313D9">
              <w:rPr>
                <w:sz w:val="20"/>
                <w:u w:val="single"/>
              </w:rPr>
              <w:t xml:space="preserve"> Navidad</w:t>
            </w:r>
          </w:p>
        </w:tc>
      </w:tr>
    </w:tbl>
    <w:p w:rsidR="000F5808" w:rsidRPr="00946BA6" w:rsidRDefault="000F5808" w:rsidP="000F5808">
      <w:pPr>
        <w:spacing w:after="0" w:line="240" w:lineRule="auto"/>
        <w:jc w:val="both"/>
        <w:rPr>
          <w:sz w:val="16"/>
        </w:rPr>
      </w:pPr>
    </w:p>
    <w:p w:rsidR="000F5808" w:rsidRPr="001E74B0" w:rsidRDefault="000F5808" w:rsidP="000F5808">
      <w:pPr>
        <w:spacing w:after="0" w:line="240" w:lineRule="auto"/>
        <w:jc w:val="both"/>
        <w:rPr>
          <w:color w:val="0000FF"/>
          <w:sz w:val="20"/>
        </w:rPr>
      </w:pPr>
      <w:r>
        <w:rPr>
          <w:sz w:val="20"/>
        </w:rPr>
        <w:t>Las percibo</w:t>
      </w:r>
      <w:r w:rsidR="001E74B0">
        <w:rPr>
          <w:sz w:val="20"/>
        </w:rPr>
        <w:t xml:space="preserve"> </w:t>
      </w:r>
      <w:r>
        <w:rPr>
          <w:sz w:val="20"/>
        </w:rPr>
        <w:t xml:space="preserve">en una sola repartición, siendo </w:t>
      </w:r>
      <w:r w:rsidR="0065661A">
        <w:rPr>
          <w:sz w:val="20"/>
        </w:rPr>
        <w:t>é</w:t>
      </w:r>
      <w:r>
        <w:rPr>
          <w:sz w:val="20"/>
        </w:rPr>
        <w:t xml:space="preserve">sta </w:t>
      </w:r>
      <w:proofErr w:type="gramStart"/>
      <w:r>
        <w:rPr>
          <w:sz w:val="20"/>
        </w:rPr>
        <w:t xml:space="preserve">en </w:t>
      </w:r>
      <w:r w:rsidRPr="001E74B0">
        <w:rPr>
          <w:color w:val="0000FF"/>
          <w:sz w:val="20"/>
        </w:rPr>
        <w:t>:</w:t>
      </w:r>
      <w:proofErr w:type="gramEnd"/>
      <w:r w:rsidR="001E74B0" w:rsidRPr="001E74B0">
        <w:rPr>
          <w:color w:val="0000FF"/>
          <w:sz w:val="20"/>
        </w:rPr>
        <w:t xml:space="preserve"> </w:t>
      </w:r>
      <w:r w:rsidR="0033416C">
        <w:rPr>
          <w:color w:val="0000FF"/>
          <w:sz w:val="20"/>
        </w:rPr>
        <w:t>………………………………………………………………………………..</w:t>
      </w:r>
    </w:p>
    <w:p w:rsidR="004209D2" w:rsidRPr="00946BA6" w:rsidRDefault="004209D2" w:rsidP="00B9156D">
      <w:pPr>
        <w:spacing w:after="0" w:line="240" w:lineRule="auto"/>
        <w:jc w:val="both"/>
        <w:rPr>
          <w:sz w:val="14"/>
        </w:rPr>
      </w:pPr>
    </w:p>
    <w:p w:rsidR="0065661A" w:rsidRDefault="00E74320" w:rsidP="00B9156D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r lo que declaro que </w:t>
      </w:r>
      <w:r w:rsidRPr="0033416C">
        <w:rPr>
          <w:b/>
          <w:sz w:val="20"/>
        </w:rPr>
        <w:t xml:space="preserve">NO </w:t>
      </w:r>
      <w:r w:rsidR="0065661A">
        <w:rPr>
          <w:sz w:val="20"/>
        </w:rPr>
        <w:t xml:space="preserve">tengo incompatibilidad horaria entre las instituciones públicas donde laboro, lo cual </w:t>
      </w:r>
      <w:r w:rsidR="00165627">
        <w:rPr>
          <w:sz w:val="20"/>
        </w:rPr>
        <w:t>sustento con</w:t>
      </w:r>
      <w:r w:rsidR="0065661A">
        <w:rPr>
          <w:sz w:val="20"/>
        </w:rPr>
        <w:t xml:space="preserve"> mis horarios</w:t>
      </w:r>
      <w:r w:rsidR="00B556E8">
        <w:rPr>
          <w:sz w:val="20"/>
        </w:rPr>
        <w:t xml:space="preserve"> de trabajo debidamente visados por ambas instituciones. </w:t>
      </w:r>
    </w:p>
    <w:p w:rsidR="00B556E8" w:rsidRPr="00946BA6" w:rsidRDefault="00B556E8" w:rsidP="00B9156D">
      <w:pPr>
        <w:spacing w:after="0" w:line="240" w:lineRule="auto"/>
        <w:jc w:val="both"/>
        <w:rPr>
          <w:sz w:val="14"/>
        </w:rPr>
      </w:pPr>
    </w:p>
    <w:p w:rsidR="00B556E8" w:rsidRDefault="00B556E8" w:rsidP="00B9156D">
      <w:pPr>
        <w:spacing w:after="0" w:line="240" w:lineRule="auto"/>
        <w:jc w:val="both"/>
        <w:rPr>
          <w:sz w:val="20"/>
        </w:rPr>
      </w:pPr>
      <w:r>
        <w:rPr>
          <w:sz w:val="20"/>
        </w:rPr>
        <w:t>Adjunto:</w:t>
      </w:r>
    </w:p>
    <w:p w:rsidR="0033416C" w:rsidRDefault="0033416C" w:rsidP="0033416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opia de Contrato y/o resolución de nombramiento</w:t>
      </w:r>
    </w:p>
    <w:p w:rsidR="0033416C" w:rsidRDefault="0033416C" w:rsidP="0033416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opia de boleta de pago de la Institución que declara</w:t>
      </w:r>
    </w:p>
    <w:p w:rsidR="0033416C" w:rsidRDefault="0033416C" w:rsidP="0033416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opia de horarios de trabajo</w:t>
      </w:r>
    </w:p>
    <w:p w:rsidR="00B556E8" w:rsidRPr="00946BA6" w:rsidRDefault="00B556E8" w:rsidP="00B556E8">
      <w:pPr>
        <w:spacing w:after="0" w:line="240" w:lineRule="auto"/>
        <w:jc w:val="both"/>
        <w:rPr>
          <w:sz w:val="14"/>
        </w:rPr>
      </w:pPr>
    </w:p>
    <w:p w:rsidR="00B556E8" w:rsidRDefault="00F313D9" w:rsidP="00B556E8">
      <w:pPr>
        <w:spacing w:after="0" w:line="240" w:lineRule="auto"/>
        <w:jc w:val="both"/>
        <w:rPr>
          <w:sz w:val="20"/>
        </w:rPr>
      </w:pPr>
      <w:r>
        <w:rPr>
          <w:sz w:val="20"/>
        </w:rPr>
        <w:t>Formulo la presente declaración jurada en virtud al principio de presunción de veracidad previsto en los artículos IV numeral 1.7 y 42º de la Ley de Procedimiento Administrativo General, aprobada por la Ley Nº 27444, sujetándome a las acciones legales y/o penales que correspondan de acuerdo a la legislación nacional vigente, en caso de verificarse su falsedad.</w:t>
      </w:r>
    </w:p>
    <w:p w:rsidR="00F313D9" w:rsidRPr="00946BA6" w:rsidRDefault="00F313D9" w:rsidP="00B556E8">
      <w:pPr>
        <w:spacing w:after="0" w:line="240" w:lineRule="auto"/>
        <w:jc w:val="both"/>
        <w:rPr>
          <w:sz w:val="14"/>
        </w:rPr>
      </w:pPr>
    </w:p>
    <w:p w:rsidR="00100ED3" w:rsidRPr="0033416C" w:rsidRDefault="00F313D9" w:rsidP="00B556E8">
      <w:pPr>
        <w:spacing w:after="0" w:line="240" w:lineRule="auto"/>
        <w:jc w:val="both"/>
        <w:rPr>
          <w:b/>
          <w:sz w:val="20"/>
        </w:rPr>
      </w:pPr>
      <w:r w:rsidRPr="0033416C">
        <w:rPr>
          <w:b/>
          <w:sz w:val="20"/>
        </w:rPr>
        <w:t>La Victoria,</w:t>
      </w:r>
      <w:r w:rsidR="001E74B0" w:rsidRPr="0033416C">
        <w:rPr>
          <w:b/>
          <w:sz w:val="20"/>
        </w:rPr>
        <w:t xml:space="preserve"> </w:t>
      </w:r>
      <w:r w:rsidR="0033416C" w:rsidRPr="0033416C">
        <w:rPr>
          <w:b/>
          <w:sz w:val="20"/>
        </w:rPr>
        <w:t>………………………….</w:t>
      </w:r>
      <w:r w:rsidR="001E74B0" w:rsidRPr="0033416C">
        <w:rPr>
          <w:b/>
          <w:sz w:val="20"/>
        </w:rPr>
        <w:t xml:space="preserve"> </w:t>
      </w:r>
      <w:r w:rsidR="00E74320" w:rsidRPr="0033416C">
        <w:rPr>
          <w:b/>
          <w:sz w:val="20"/>
        </w:rPr>
        <w:t>del 202</w:t>
      </w:r>
      <w:r w:rsidR="0070139A">
        <w:rPr>
          <w:b/>
          <w:sz w:val="20"/>
        </w:rPr>
        <w:t>2</w:t>
      </w:r>
      <w:bookmarkStart w:id="0" w:name="_GoBack"/>
      <w:bookmarkEnd w:id="0"/>
    </w:p>
    <w:p w:rsidR="00F313D9" w:rsidRPr="001E74B0" w:rsidRDefault="00F313D9" w:rsidP="00B556E8">
      <w:pPr>
        <w:spacing w:after="0" w:line="240" w:lineRule="auto"/>
        <w:jc w:val="both"/>
        <w:rPr>
          <w:color w:val="0000FF"/>
          <w:sz w:val="20"/>
        </w:rPr>
      </w:pPr>
    </w:p>
    <w:p w:rsidR="00F313D9" w:rsidRPr="00946BA6" w:rsidRDefault="000222A3" w:rsidP="00B556E8">
      <w:pPr>
        <w:spacing w:after="0" w:line="240" w:lineRule="auto"/>
        <w:jc w:val="both"/>
        <w:rPr>
          <w:sz w:val="14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97275</wp:posOffset>
                </wp:positionH>
                <wp:positionV relativeFrom="paragraph">
                  <wp:posOffset>89535</wp:posOffset>
                </wp:positionV>
                <wp:extent cx="736600" cy="1028700"/>
                <wp:effectExtent l="0" t="0" r="2540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18765" id="AutoShape 10" o:spid="_x0000_s1026" style="position:absolute;margin-left:275.4pt;margin-top:7.05pt;width:58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"/>
            </w:pict>
          </mc:Fallback>
        </mc:AlternateContent>
      </w:r>
    </w:p>
    <w:p w:rsidR="00F313D9" w:rsidRDefault="00F313D9" w:rsidP="00B556E8">
      <w:pPr>
        <w:spacing w:after="0" w:line="240" w:lineRule="auto"/>
        <w:jc w:val="both"/>
        <w:rPr>
          <w:sz w:val="20"/>
        </w:rPr>
      </w:pPr>
    </w:p>
    <w:p w:rsidR="00F313D9" w:rsidRDefault="00F313D9" w:rsidP="00B556E8">
      <w:pPr>
        <w:spacing w:after="0" w:line="240" w:lineRule="auto"/>
        <w:jc w:val="both"/>
        <w:rPr>
          <w:sz w:val="20"/>
        </w:rPr>
      </w:pPr>
    </w:p>
    <w:p w:rsidR="00F313D9" w:rsidRDefault="00F313D9" w:rsidP="00B556E8">
      <w:pPr>
        <w:spacing w:after="0" w:line="240" w:lineRule="auto"/>
        <w:jc w:val="both"/>
        <w:rPr>
          <w:sz w:val="20"/>
        </w:rPr>
      </w:pPr>
    </w:p>
    <w:p w:rsidR="00F313D9" w:rsidRDefault="00F313D9" w:rsidP="00B556E8">
      <w:pPr>
        <w:spacing w:after="0" w:line="240" w:lineRule="auto"/>
        <w:jc w:val="both"/>
        <w:rPr>
          <w:sz w:val="20"/>
        </w:rPr>
      </w:pPr>
    </w:p>
    <w:p w:rsidR="00E3159E" w:rsidRDefault="0068414B" w:rsidP="00B556E8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</w:t>
      </w:r>
    </w:p>
    <w:p w:rsidR="00F313D9" w:rsidRDefault="00F313D9" w:rsidP="00B556E8">
      <w:pPr>
        <w:spacing w:after="0" w:line="240" w:lineRule="auto"/>
        <w:jc w:val="both"/>
        <w:rPr>
          <w:sz w:val="20"/>
        </w:rPr>
      </w:pPr>
    </w:p>
    <w:p w:rsidR="00F313D9" w:rsidRDefault="00F313D9" w:rsidP="00B556E8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…………………………………………………………………. </w:t>
      </w:r>
    </w:p>
    <w:p w:rsidR="00F313D9" w:rsidRDefault="00F313D9" w:rsidP="00B556E8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                                Firma                                              </w:t>
      </w:r>
      <w:r w:rsidR="00425196">
        <w:rPr>
          <w:sz w:val="20"/>
        </w:rPr>
        <w:tab/>
      </w:r>
      <w:r w:rsidR="00425196">
        <w:rPr>
          <w:sz w:val="20"/>
        </w:rPr>
        <w:tab/>
      </w:r>
      <w:r w:rsidR="00425196">
        <w:rPr>
          <w:sz w:val="20"/>
        </w:rPr>
        <w:tab/>
      </w:r>
      <w:r>
        <w:rPr>
          <w:sz w:val="20"/>
        </w:rPr>
        <w:t xml:space="preserve"> Huella</w:t>
      </w:r>
    </w:p>
    <w:p w:rsidR="00946BA6" w:rsidRDefault="00946BA6" w:rsidP="005F11DB">
      <w:pPr>
        <w:spacing w:after="0" w:line="240" w:lineRule="auto"/>
        <w:jc w:val="both"/>
        <w:rPr>
          <w:sz w:val="20"/>
        </w:rPr>
      </w:pPr>
    </w:p>
    <w:sectPr w:rsidR="00946BA6" w:rsidSect="000222A3">
      <w:headerReference w:type="default" r:id="rId8"/>
      <w:pgSz w:w="11907" w:h="16840" w:code="9"/>
      <w:pgMar w:top="1418" w:right="1701" w:bottom="993" w:left="1701" w:header="42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CE" w:rsidRDefault="004158CE" w:rsidP="00BA2558">
      <w:pPr>
        <w:spacing w:after="0" w:line="240" w:lineRule="auto"/>
      </w:pPr>
      <w:r>
        <w:separator/>
      </w:r>
    </w:p>
  </w:endnote>
  <w:endnote w:type="continuationSeparator" w:id="0">
    <w:p w:rsidR="004158CE" w:rsidRDefault="004158CE" w:rsidP="00BA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CE" w:rsidRDefault="004158CE" w:rsidP="00BA2558">
      <w:pPr>
        <w:spacing w:after="0" w:line="240" w:lineRule="auto"/>
      </w:pPr>
      <w:r>
        <w:separator/>
      </w:r>
    </w:p>
  </w:footnote>
  <w:footnote w:type="continuationSeparator" w:id="0">
    <w:p w:rsidR="004158CE" w:rsidRDefault="004158CE" w:rsidP="00BA2558">
      <w:pPr>
        <w:spacing w:after="0" w:line="240" w:lineRule="auto"/>
      </w:pPr>
      <w:r>
        <w:continuationSeparator/>
      </w:r>
    </w:p>
  </w:footnote>
  <w:footnote w:id="1">
    <w:p w:rsidR="00B9156D" w:rsidRDefault="00B9156D" w:rsidP="00B9156D">
      <w:pPr>
        <w:pStyle w:val="Textonotapie"/>
        <w:rPr>
          <w:sz w:val="14"/>
          <w:szCs w:val="14"/>
        </w:rPr>
      </w:pPr>
      <w:r>
        <w:rPr>
          <w:rStyle w:val="Refdenotaalpie"/>
        </w:rPr>
        <w:footnoteRef/>
      </w:r>
      <w:r w:rsidRPr="00F313D9">
        <w:rPr>
          <w:sz w:val="14"/>
          <w:szCs w:val="14"/>
        </w:rPr>
        <w:t>Art. 40º de la Constitución Política del Perú</w:t>
      </w:r>
      <w:r w:rsidR="00E74320">
        <w:rPr>
          <w:sz w:val="14"/>
          <w:szCs w:val="14"/>
        </w:rPr>
        <w:t>.</w:t>
      </w:r>
    </w:p>
    <w:p w:rsidR="00E74320" w:rsidRDefault="00E74320" w:rsidP="00B9156D">
      <w:pPr>
        <w:pStyle w:val="Textonotapie"/>
      </w:pPr>
      <w:r>
        <w:rPr>
          <w:sz w:val="14"/>
          <w:szCs w:val="14"/>
        </w:rPr>
        <w:t xml:space="preserve">La información contenida en la presente declaración jurada será sujeto de control posterior a cargo de la </w:t>
      </w:r>
      <w:r w:rsidR="00ED3C11">
        <w:rPr>
          <w:sz w:val="14"/>
          <w:szCs w:val="14"/>
        </w:rPr>
        <w:t>DRELM</w:t>
      </w:r>
      <w:r>
        <w:rPr>
          <w:sz w:val="14"/>
          <w:szCs w:val="14"/>
        </w:rPr>
        <w:t>, a fin de corroborar la inexistencia de incompatibilidad horaria y de dista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3" w:rsidRDefault="008A5933" w:rsidP="008A5933">
    <w:pPr>
      <w:pStyle w:val="Ttulo"/>
      <w:ind w:left="4956" w:firstLine="708"/>
      <w:rPr>
        <w:rFonts w:ascii="Arial Narrow" w:hAnsi="Arial Narrow" w:cs="Arial Unicode MS"/>
        <w:sz w:val="12"/>
        <w:szCs w:val="12"/>
      </w:rPr>
    </w:pPr>
  </w:p>
  <w:p w:rsidR="008A5933" w:rsidRDefault="008A5933" w:rsidP="008A5933">
    <w:pPr>
      <w:pStyle w:val="Ttulo"/>
      <w:ind w:left="4956" w:firstLine="708"/>
      <w:rPr>
        <w:rFonts w:ascii="Arial Narrow" w:hAnsi="Arial Narrow" w:cs="Arial Unicode MS"/>
        <w:sz w:val="12"/>
        <w:szCs w:val="12"/>
      </w:rPr>
    </w:pPr>
  </w:p>
  <w:p w:rsidR="008A5933" w:rsidRDefault="008A5933" w:rsidP="008A5933">
    <w:pPr>
      <w:pStyle w:val="Ttulo"/>
      <w:ind w:left="4956" w:firstLine="708"/>
      <w:rPr>
        <w:rFonts w:ascii="Arial Narrow" w:hAnsi="Arial Narrow" w:cs="Arial Unicode MS"/>
        <w:sz w:val="12"/>
        <w:szCs w:val="12"/>
      </w:rPr>
    </w:pPr>
  </w:p>
  <w:p w:rsidR="008A5933" w:rsidRDefault="008A5933" w:rsidP="008A5933">
    <w:pPr>
      <w:pStyle w:val="Ttulo"/>
      <w:ind w:left="4956" w:firstLine="708"/>
      <w:rPr>
        <w:rFonts w:ascii="Arial Narrow" w:hAnsi="Arial Narrow" w:cs="Arial Unicode MS"/>
        <w:sz w:val="12"/>
        <w:szCs w:val="12"/>
      </w:rPr>
    </w:pPr>
  </w:p>
  <w:p w:rsidR="008A5933" w:rsidRDefault="008A5933" w:rsidP="008A5933">
    <w:pPr>
      <w:pStyle w:val="Ttulo"/>
      <w:ind w:left="4956" w:firstLine="708"/>
      <w:rPr>
        <w:rFonts w:ascii="Arial Narrow" w:hAnsi="Arial Narrow" w:cs="Arial Unicode MS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7F92"/>
    <w:multiLevelType w:val="hybridMultilevel"/>
    <w:tmpl w:val="FFB0A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366"/>
    <w:multiLevelType w:val="hybridMultilevel"/>
    <w:tmpl w:val="0E1CA014"/>
    <w:lvl w:ilvl="0" w:tplc="B06C9CE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A6EBF"/>
    <w:multiLevelType w:val="multilevel"/>
    <w:tmpl w:val="42C051A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27659C"/>
    <w:multiLevelType w:val="hybridMultilevel"/>
    <w:tmpl w:val="877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7A8E"/>
    <w:multiLevelType w:val="hybridMultilevel"/>
    <w:tmpl w:val="41803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D4C"/>
    <w:multiLevelType w:val="hybridMultilevel"/>
    <w:tmpl w:val="A8D6B7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41F0"/>
    <w:multiLevelType w:val="hybridMultilevel"/>
    <w:tmpl w:val="8F86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5886"/>
    <w:multiLevelType w:val="hybridMultilevel"/>
    <w:tmpl w:val="67B2B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8D3"/>
    <w:multiLevelType w:val="hybridMultilevel"/>
    <w:tmpl w:val="12DCFB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85298"/>
    <w:multiLevelType w:val="hybridMultilevel"/>
    <w:tmpl w:val="F914F71C"/>
    <w:lvl w:ilvl="0" w:tplc="6E6A43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1A10"/>
    <w:multiLevelType w:val="hybridMultilevel"/>
    <w:tmpl w:val="38268AD0"/>
    <w:lvl w:ilvl="0" w:tplc="6E6A43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C0A2D"/>
    <w:multiLevelType w:val="hybridMultilevel"/>
    <w:tmpl w:val="15EAFF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D37BD"/>
    <w:multiLevelType w:val="hybridMultilevel"/>
    <w:tmpl w:val="81DC4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F550E"/>
    <w:multiLevelType w:val="hybridMultilevel"/>
    <w:tmpl w:val="8DEC26C2"/>
    <w:lvl w:ilvl="0" w:tplc="2C3C7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E6CB6"/>
    <w:multiLevelType w:val="hybridMultilevel"/>
    <w:tmpl w:val="7FEE4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4975"/>
    <w:multiLevelType w:val="hybridMultilevel"/>
    <w:tmpl w:val="D892F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3703C"/>
    <w:multiLevelType w:val="hybridMultilevel"/>
    <w:tmpl w:val="1FAE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621B9"/>
    <w:multiLevelType w:val="hybridMultilevel"/>
    <w:tmpl w:val="3E5EF9C8"/>
    <w:lvl w:ilvl="0" w:tplc="0720BE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6528"/>
    <w:multiLevelType w:val="hybridMultilevel"/>
    <w:tmpl w:val="F26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8787A"/>
    <w:multiLevelType w:val="hybridMultilevel"/>
    <w:tmpl w:val="880A85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19"/>
  </w:num>
  <w:num w:numId="11">
    <w:abstractNumId w:val="15"/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4F"/>
    <w:rsid w:val="000072F2"/>
    <w:rsid w:val="00015FF2"/>
    <w:rsid w:val="000208A0"/>
    <w:rsid w:val="000222A3"/>
    <w:rsid w:val="00022BAC"/>
    <w:rsid w:val="00023508"/>
    <w:rsid w:val="000311F8"/>
    <w:rsid w:val="00032D04"/>
    <w:rsid w:val="000359DC"/>
    <w:rsid w:val="000407C3"/>
    <w:rsid w:val="00045856"/>
    <w:rsid w:val="00064C86"/>
    <w:rsid w:val="000A59D5"/>
    <w:rsid w:val="000B003A"/>
    <w:rsid w:val="000B61BA"/>
    <w:rsid w:val="000E560C"/>
    <w:rsid w:val="000E62A2"/>
    <w:rsid w:val="000F5808"/>
    <w:rsid w:val="00100ED3"/>
    <w:rsid w:val="00143FB8"/>
    <w:rsid w:val="00154E6F"/>
    <w:rsid w:val="00165627"/>
    <w:rsid w:val="00170417"/>
    <w:rsid w:val="00175A50"/>
    <w:rsid w:val="00177443"/>
    <w:rsid w:val="001879C4"/>
    <w:rsid w:val="001A4388"/>
    <w:rsid w:val="001B3CE5"/>
    <w:rsid w:val="001B748F"/>
    <w:rsid w:val="001D0B3B"/>
    <w:rsid w:val="001D4914"/>
    <w:rsid w:val="001E74B0"/>
    <w:rsid w:val="001F4612"/>
    <w:rsid w:val="001F6A37"/>
    <w:rsid w:val="001F74BE"/>
    <w:rsid w:val="00201748"/>
    <w:rsid w:val="00231CE1"/>
    <w:rsid w:val="00236135"/>
    <w:rsid w:val="00272D8C"/>
    <w:rsid w:val="00282FAD"/>
    <w:rsid w:val="00284909"/>
    <w:rsid w:val="002D18F5"/>
    <w:rsid w:val="002D6EED"/>
    <w:rsid w:val="002E1470"/>
    <w:rsid w:val="002F00F6"/>
    <w:rsid w:val="002F27ED"/>
    <w:rsid w:val="003123F0"/>
    <w:rsid w:val="00321ABC"/>
    <w:rsid w:val="0033416C"/>
    <w:rsid w:val="00334E78"/>
    <w:rsid w:val="00340954"/>
    <w:rsid w:val="0034199D"/>
    <w:rsid w:val="00346B3A"/>
    <w:rsid w:val="0034761E"/>
    <w:rsid w:val="00351D37"/>
    <w:rsid w:val="00356686"/>
    <w:rsid w:val="0036685C"/>
    <w:rsid w:val="00367CF2"/>
    <w:rsid w:val="00373836"/>
    <w:rsid w:val="00377698"/>
    <w:rsid w:val="00387E41"/>
    <w:rsid w:val="003E4F5E"/>
    <w:rsid w:val="004158CE"/>
    <w:rsid w:val="004209D2"/>
    <w:rsid w:val="00422590"/>
    <w:rsid w:val="004237FD"/>
    <w:rsid w:val="00425039"/>
    <w:rsid w:val="00425196"/>
    <w:rsid w:val="00434A14"/>
    <w:rsid w:val="004624F1"/>
    <w:rsid w:val="00471041"/>
    <w:rsid w:val="00472A22"/>
    <w:rsid w:val="0049475C"/>
    <w:rsid w:val="004B789B"/>
    <w:rsid w:val="004C0A77"/>
    <w:rsid w:val="004C0EC0"/>
    <w:rsid w:val="004D0D86"/>
    <w:rsid w:val="004D7B01"/>
    <w:rsid w:val="00505F03"/>
    <w:rsid w:val="005139C4"/>
    <w:rsid w:val="00515197"/>
    <w:rsid w:val="00521BA3"/>
    <w:rsid w:val="005470D5"/>
    <w:rsid w:val="00557444"/>
    <w:rsid w:val="005719B4"/>
    <w:rsid w:val="00580AEA"/>
    <w:rsid w:val="005A7824"/>
    <w:rsid w:val="005C59C9"/>
    <w:rsid w:val="005F11DB"/>
    <w:rsid w:val="00607428"/>
    <w:rsid w:val="00646D77"/>
    <w:rsid w:val="0065661A"/>
    <w:rsid w:val="006570E4"/>
    <w:rsid w:val="0068414B"/>
    <w:rsid w:val="00695DD4"/>
    <w:rsid w:val="00695E93"/>
    <w:rsid w:val="006A3C3C"/>
    <w:rsid w:val="006C3972"/>
    <w:rsid w:val="006D103B"/>
    <w:rsid w:val="006D1CB4"/>
    <w:rsid w:val="006E0EE0"/>
    <w:rsid w:val="006E199B"/>
    <w:rsid w:val="006E392A"/>
    <w:rsid w:val="006F356A"/>
    <w:rsid w:val="0070139A"/>
    <w:rsid w:val="00714086"/>
    <w:rsid w:val="0072245D"/>
    <w:rsid w:val="00722EAB"/>
    <w:rsid w:val="00731BF2"/>
    <w:rsid w:val="00785CF8"/>
    <w:rsid w:val="007867F6"/>
    <w:rsid w:val="007A2F22"/>
    <w:rsid w:val="007B2E01"/>
    <w:rsid w:val="007C2263"/>
    <w:rsid w:val="007C49E4"/>
    <w:rsid w:val="007C7D12"/>
    <w:rsid w:val="007D3BFB"/>
    <w:rsid w:val="007D6D94"/>
    <w:rsid w:val="007F5303"/>
    <w:rsid w:val="007F6153"/>
    <w:rsid w:val="008004F7"/>
    <w:rsid w:val="00856C20"/>
    <w:rsid w:val="00877698"/>
    <w:rsid w:val="00886800"/>
    <w:rsid w:val="00895A41"/>
    <w:rsid w:val="008A5933"/>
    <w:rsid w:val="008B09E9"/>
    <w:rsid w:val="008B0D10"/>
    <w:rsid w:val="008B23F5"/>
    <w:rsid w:val="00906EFF"/>
    <w:rsid w:val="009454DB"/>
    <w:rsid w:val="00946BA6"/>
    <w:rsid w:val="00946F19"/>
    <w:rsid w:val="00956F7C"/>
    <w:rsid w:val="00977A39"/>
    <w:rsid w:val="009976D9"/>
    <w:rsid w:val="009A008F"/>
    <w:rsid w:val="009A6749"/>
    <w:rsid w:val="009A7D22"/>
    <w:rsid w:val="009B27C5"/>
    <w:rsid w:val="009B63AB"/>
    <w:rsid w:val="00A1627D"/>
    <w:rsid w:val="00A326C0"/>
    <w:rsid w:val="00A35D4F"/>
    <w:rsid w:val="00A46ED1"/>
    <w:rsid w:val="00A511FF"/>
    <w:rsid w:val="00A81C66"/>
    <w:rsid w:val="00A82C33"/>
    <w:rsid w:val="00A916CC"/>
    <w:rsid w:val="00A92CA5"/>
    <w:rsid w:val="00AD0C94"/>
    <w:rsid w:val="00AD2425"/>
    <w:rsid w:val="00B04FE6"/>
    <w:rsid w:val="00B250F2"/>
    <w:rsid w:val="00B3435C"/>
    <w:rsid w:val="00B44D3E"/>
    <w:rsid w:val="00B45C5F"/>
    <w:rsid w:val="00B556E8"/>
    <w:rsid w:val="00B557FF"/>
    <w:rsid w:val="00B705F8"/>
    <w:rsid w:val="00B77F46"/>
    <w:rsid w:val="00B9156D"/>
    <w:rsid w:val="00B95E1C"/>
    <w:rsid w:val="00BA18DE"/>
    <w:rsid w:val="00BA2558"/>
    <w:rsid w:val="00BA4B73"/>
    <w:rsid w:val="00BB4E74"/>
    <w:rsid w:val="00BC7526"/>
    <w:rsid w:val="00BD1FA2"/>
    <w:rsid w:val="00BD4193"/>
    <w:rsid w:val="00BD72D6"/>
    <w:rsid w:val="00BE412E"/>
    <w:rsid w:val="00BE686C"/>
    <w:rsid w:val="00BF0BF4"/>
    <w:rsid w:val="00C04662"/>
    <w:rsid w:val="00C12E1E"/>
    <w:rsid w:val="00C13AFD"/>
    <w:rsid w:val="00C24928"/>
    <w:rsid w:val="00C52754"/>
    <w:rsid w:val="00C5643F"/>
    <w:rsid w:val="00C574FA"/>
    <w:rsid w:val="00C66631"/>
    <w:rsid w:val="00C8014D"/>
    <w:rsid w:val="00C811DF"/>
    <w:rsid w:val="00C935F4"/>
    <w:rsid w:val="00C944DB"/>
    <w:rsid w:val="00CB7265"/>
    <w:rsid w:val="00CB7BB9"/>
    <w:rsid w:val="00CD01BA"/>
    <w:rsid w:val="00CD47D9"/>
    <w:rsid w:val="00D00B4D"/>
    <w:rsid w:val="00D03FD4"/>
    <w:rsid w:val="00D13315"/>
    <w:rsid w:val="00D237FF"/>
    <w:rsid w:val="00D308C9"/>
    <w:rsid w:val="00D47FD1"/>
    <w:rsid w:val="00D51929"/>
    <w:rsid w:val="00D55CB9"/>
    <w:rsid w:val="00D575C2"/>
    <w:rsid w:val="00D61E9E"/>
    <w:rsid w:val="00D61F90"/>
    <w:rsid w:val="00D65FB1"/>
    <w:rsid w:val="00D7501A"/>
    <w:rsid w:val="00D86057"/>
    <w:rsid w:val="00D9623E"/>
    <w:rsid w:val="00DA6372"/>
    <w:rsid w:val="00DD0AB2"/>
    <w:rsid w:val="00DD7ED9"/>
    <w:rsid w:val="00DF4420"/>
    <w:rsid w:val="00E02C07"/>
    <w:rsid w:val="00E2297A"/>
    <w:rsid w:val="00E23E4C"/>
    <w:rsid w:val="00E27046"/>
    <w:rsid w:val="00E3159E"/>
    <w:rsid w:val="00E348A2"/>
    <w:rsid w:val="00E535B1"/>
    <w:rsid w:val="00E54D0A"/>
    <w:rsid w:val="00E64FE2"/>
    <w:rsid w:val="00E71ECB"/>
    <w:rsid w:val="00E74320"/>
    <w:rsid w:val="00E82AFF"/>
    <w:rsid w:val="00EC5D6F"/>
    <w:rsid w:val="00ED3C11"/>
    <w:rsid w:val="00F2188D"/>
    <w:rsid w:val="00F259D7"/>
    <w:rsid w:val="00F313D9"/>
    <w:rsid w:val="00F359BE"/>
    <w:rsid w:val="00F37B4B"/>
    <w:rsid w:val="00F44DA8"/>
    <w:rsid w:val="00F6545B"/>
    <w:rsid w:val="00F65CE0"/>
    <w:rsid w:val="00F700A0"/>
    <w:rsid w:val="00F85EAA"/>
    <w:rsid w:val="00FE240E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E918A"/>
  <w15:docId w15:val="{4A80F9CD-71A6-469F-9A6E-18C9E897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D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2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558"/>
  </w:style>
  <w:style w:type="paragraph" w:styleId="Piedepgina">
    <w:name w:val="footer"/>
    <w:basedOn w:val="Normal"/>
    <w:link w:val="PiedepginaCar"/>
    <w:uiPriority w:val="99"/>
    <w:unhideWhenUsed/>
    <w:rsid w:val="00BA2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558"/>
  </w:style>
  <w:style w:type="paragraph" w:styleId="Textodeglobo">
    <w:name w:val="Balloon Text"/>
    <w:basedOn w:val="Normal"/>
    <w:link w:val="TextodegloboCar"/>
    <w:uiPriority w:val="99"/>
    <w:semiHidden/>
    <w:unhideWhenUsed/>
    <w:rsid w:val="00BA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5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1519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34A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4A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4A14"/>
    <w:rPr>
      <w:vertAlign w:val="superscript"/>
    </w:rPr>
  </w:style>
  <w:style w:type="paragraph" w:styleId="Textoindependiente">
    <w:name w:val="Body Text"/>
    <w:basedOn w:val="Normal"/>
    <w:link w:val="TextoindependienteCar"/>
    <w:rsid w:val="00D51929"/>
    <w:pPr>
      <w:spacing w:after="0" w:line="240" w:lineRule="auto"/>
    </w:pPr>
    <w:rPr>
      <w:rFonts w:ascii="Arial Black" w:eastAsia="Times New Roman" w:hAnsi="Arial Black" w:cs="Arial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51929"/>
    <w:rPr>
      <w:rFonts w:ascii="Arial Black" w:eastAsia="Times New Roman" w:hAnsi="Arial Black" w:cs="Arial"/>
      <w:b/>
      <w:bCs/>
      <w:sz w:val="24"/>
      <w:szCs w:val="24"/>
    </w:rPr>
  </w:style>
  <w:style w:type="paragraph" w:styleId="Ttulo">
    <w:name w:val="Title"/>
    <w:basedOn w:val="Normal"/>
    <w:link w:val="TtuloCar"/>
    <w:qFormat/>
    <w:rsid w:val="00D519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tuloCar">
    <w:name w:val="Título Car"/>
    <w:basedOn w:val="Fuentedeprrafopredeter"/>
    <w:link w:val="Ttulo"/>
    <w:rsid w:val="00D51929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5C0A-A113-492C-BF98-363F011F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usuario</cp:lastModifiedBy>
  <cp:revision>12</cp:revision>
  <cp:lastPrinted>2020-02-17T13:49:00Z</cp:lastPrinted>
  <dcterms:created xsi:type="dcterms:W3CDTF">2020-02-17T13:46:00Z</dcterms:created>
  <dcterms:modified xsi:type="dcterms:W3CDTF">2022-01-11T17:38:00Z</dcterms:modified>
</cp:coreProperties>
</file>